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60" w:type="dxa"/>
        <w:tblInd w:w="87" w:type="dxa"/>
        <w:tblBorders>
          <w:top w:val="single" w:sz="12" w:space="0" w:color="auto"/>
          <w:bottom w:val="single" w:sz="12" w:space="0" w:color="auto"/>
        </w:tblBorders>
        <w:tblLayout w:type="fixed"/>
        <w:tblLook w:val="0000"/>
      </w:tblPr>
      <w:tblGrid>
        <w:gridCol w:w="6542"/>
        <w:gridCol w:w="3118"/>
      </w:tblGrid>
      <w:tr w:rsidR="005678A0" w:rsidTr="00024B6C">
        <w:trPr>
          <w:trHeight w:val="480"/>
        </w:trPr>
        <w:tc>
          <w:tcPr>
            <w:tcW w:w="6542" w:type="dxa"/>
          </w:tcPr>
          <w:p w:rsidR="00024B6C" w:rsidRDefault="004C1824" w:rsidP="004C1824">
            <w:pPr>
              <w:suppressAutoHyphens/>
              <w:spacing w:line="36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Хамомилл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рекутита</w:t>
            </w:r>
            <w:proofErr w:type="spellEnd"/>
            <w:r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114ED" w:rsidRPr="00F114ED">
              <w:rPr>
                <w:b/>
                <w:sz w:val="28"/>
                <w:lang w:val="en-US"/>
              </w:rPr>
              <w:t>D</w:t>
            </w:r>
            <w:r>
              <w:rPr>
                <w:b/>
                <w:sz w:val="28"/>
              </w:rPr>
              <w:t>2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024B6C" w:rsidRDefault="00777EC5" w:rsidP="004C1824">
            <w:pPr>
              <w:suppressAutoHyphens/>
              <w:spacing w:line="360" w:lineRule="auto"/>
              <w:rPr>
                <w:b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суппозитории</w:t>
            </w:r>
            <w:r w:rsidR="005678A0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21F4C">
              <w:rPr>
                <w:b/>
                <w:sz w:val="28"/>
              </w:rPr>
              <w:t>ректальные</w:t>
            </w:r>
            <w:r w:rsidR="00021F4C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5678A0" w:rsidRPr="00396659" w:rsidRDefault="005678A0" w:rsidP="004C1824">
            <w:pPr>
              <w:suppressAutoHyphens/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  <w:shd w:val="clear" w:color="auto" w:fill="FFFFFF"/>
              </w:rPr>
              <w:t>гомеопатическ</w:t>
            </w:r>
            <w:r w:rsidR="00777EC5">
              <w:rPr>
                <w:b/>
                <w:color w:val="333333"/>
                <w:sz w:val="28"/>
                <w:szCs w:val="28"/>
                <w:shd w:val="clear" w:color="auto" w:fill="FFFFFF"/>
              </w:rPr>
              <w:t>ие</w:t>
            </w:r>
            <w:r w:rsidRPr="00BF7972">
              <w:rPr>
                <w:b/>
                <w:sz w:val="28"/>
              </w:rPr>
              <w:t xml:space="preserve"> </w:t>
            </w:r>
          </w:p>
        </w:tc>
        <w:tc>
          <w:tcPr>
            <w:tcW w:w="3118" w:type="dxa"/>
          </w:tcPr>
          <w:p w:rsidR="005678A0" w:rsidRDefault="005678A0" w:rsidP="00876E6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С</w:t>
            </w:r>
          </w:p>
          <w:p w:rsidR="009D2A9D" w:rsidRPr="00055DE5" w:rsidRDefault="009D2A9D" w:rsidP="00876E6E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</w:p>
          <w:p w:rsidR="005678A0" w:rsidRPr="00396659" w:rsidRDefault="005678A0" w:rsidP="00876E6E">
            <w:pPr>
              <w:spacing w:line="360" w:lineRule="auto"/>
              <w:rPr>
                <w:b/>
                <w:sz w:val="28"/>
              </w:rPr>
            </w:pPr>
            <w:r w:rsidRPr="00396659">
              <w:rPr>
                <w:b/>
                <w:sz w:val="28"/>
              </w:rPr>
              <w:t>Вводится впервые</w:t>
            </w:r>
          </w:p>
        </w:tc>
      </w:tr>
    </w:tbl>
    <w:p w:rsidR="005678A0" w:rsidRDefault="005678A0" w:rsidP="005678A0">
      <w:pPr>
        <w:widowControl w:val="0"/>
        <w:jc w:val="center"/>
        <w:rPr>
          <w:b/>
          <w:sz w:val="28"/>
          <w:szCs w:val="28"/>
        </w:rPr>
      </w:pPr>
    </w:p>
    <w:p w:rsidR="005678A0" w:rsidRDefault="005678A0" w:rsidP="005678A0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4265D">
        <w:rPr>
          <w:color w:val="000000"/>
          <w:sz w:val="28"/>
          <w:szCs w:val="28"/>
          <w:shd w:val="clear" w:color="auto" w:fill="FFFFFF"/>
        </w:rPr>
        <w:t xml:space="preserve">Настоящая фармакопейная статья распространяется на лекарственный препарат </w:t>
      </w:r>
      <w:proofErr w:type="spellStart"/>
      <w:r w:rsidR="004C1824" w:rsidRPr="004C1824">
        <w:rPr>
          <w:bCs/>
          <w:sz w:val="28"/>
          <w:szCs w:val="28"/>
          <w:shd w:val="clear" w:color="auto" w:fill="FFFFFF"/>
        </w:rPr>
        <w:t>Хамомилла</w:t>
      </w:r>
      <w:proofErr w:type="spellEnd"/>
      <w:r w:rsidR="004C1824" w:rsidRPr="004C1824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="004C1824" w:rsidRPr="004C1824">
        <w:rPr>
          <w:bCs/>
          <w:sz w:val="28"/>
          <w:szCs w:val="28"/>
          <w:shd w:val="clear" w:color="auto" w:fill="FFFFFF"/>
        </w:rPr>
        <w:t>рекутита</w:t>
      </w:r>
      <w:proofErr w:type="spellEnd"/>
      <w:r w:rsidR="004C1824" w:rsidRPr="004C1824">
        <w:rPr>
          <w:bCs/>
          <w:sz w:val="28"/>
          <w:szCs w:val="28"/>
          <w:shd w:val="clear" w:color="auto" w:fill="FFFFFF"/>
        </w:rPr>
        <w:t xml:space="preserve"> </w:t>
      </w:r>
      <w:r w:rsidR="004C1824" w:rsidRPr="004C1824">
        <w:rPr>
          <w:sz w:val="28"/>
          <w:lang w:val="en-US"/>
        </w:rPr>
        <w:t>D</w:t>
      </w:r>
      <w:r w:rsidR="004C1824" w:rsidRPr="004C1824">
        <w:rPr>
          <w:sz w:val="28"/>
        </w:rPr>
        <w:t>2</w:t>
      </w:r>
      <w:r w:rsidRPr="004C1824">
        <w:rPr>
          <w:sz w:val="28"/>
          <w:szCs w:val="28"/>
          <w:shd w:val="clear" w:color="auto" w:fill="FFFFFF"/>
        </w:rPr>
        <w:t>,</w:t>
      </w:r>
      <w:r w:rsidR="00B64D5E" w:rsidRPr="00B64D5E">
        <w:rPr>
          <w:b/>
          <w:color w:val="000000"/>
          <w:sz w:val="28"/>
          <w:szCs w:val="28"/>
        </w:rPr>
        <w:t xml:space="preserve"> </w:t>
      </w:r>
      <w:r w:rsidR="00777EC5">
        <w:rPr>
          <w:color w:val="333333"/>
          <w:sz w:val="28"/>
          <w:szCs w:val="28"/>
          <w:shd w:val="clear" w:color="auto" w:fill="FFFFFF"/>
        </w:rPr>
        <w:t>суппозитории</w:t>
      </w:r>
      <w:r w:rsidR="007F61FE" w:rsidRPr="007F61FE">
        <w:rPr>
          <w:color w:val="333333"/>
          <w:sz w:val="28"/>
          <w:szCs w:val="28"/>
          <w:shd w:val="clear" w:color="auto" w:fill="FFFFFF"/>
        </w:rPr>
        <w:t xml:space="preserve"> </w:t>
      </w:r>
      <w:r w:rsidR="00021F4C" w:rsidRPr="00021F4C">
        <w:rPr>
          <w:sz w:val="28"/>
        </w:rPr>
        <w:t>ректальные</w:t>
      </w:r>
      <w:r w:rsidR="00021F4C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7F61FE" w:rsidRPr="007F61FE">
        <w:rPr>
          <w:color w:val="333333"/>
          <w:sz w:val="28"/>
          <w:szCs w:val="28"/>
          <w:shd w:val="clear" w:color="auto" w:fill="FFFFFF"/>
        </w:rPr>
        <w:t>гомеопатическ</w:t>
      </w:r>
      <w:r w:rsidR="00777EC5">
        <w:rPr>
          <w:color w:val="333333"/>
          <w:sz w:val="28"/>
          <w:szCs w:val="28"/>
          <w:shd w:val="clear" w:color="auto" w:fill="FFFFFF"/>
        </w:rPr>
        <w:t>ие</w:t>
      </w:r>
      <w:r w:rsidRPr="007F61FE">
        <w:rPr>
          <w:color w:val="333333"/>
          <w:sz w:val="28"/>
          <w:szCs w:val="28"/>
          <w:shd w:val="clear" w:color="auto" w:fill="FFFFFF"/>
        </w:rPr>
        <w:t>.</w:t>
      </w:r>
      <w:r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22AC7" w:rsidRPr="00B10D84">
        <w:rPr>
          <w:sz w:val="28"/>
          <w:szCs w:val="28"/>
          <w:shd w:val="clear" w:color="auto" w:fill="FFFFFF"/>
        </w:rPr>
        <w:t>Лекарственный</w:t>
      </w:r>
      <w:r w:rsidR="00F22AC7">
        <w:rPr>
          <w:b/>
          <w:color w:val="333333"/>
          <w:sz w:val="28"/>
          <w:szCs w:val="28"/>
          <w:shd w:val="clear" w:color="auto" w:fill="FFFFFF"/>
        </w:rPr>
        <w:t xml:space="preserve"> </w:t>
      </w:r>
      <w:r w:rsidR="00F22AC7" w:rsidRPr="00B10D84">
        <w:rPr>
          <w:color w:val="333333"/>
          <w:sz w:val="28"/>
          <w:szCs w:val="28"/>
          <w:shd w:val="clear" w:color="auto" w:fill="FFFFFF"/>
        </w:rPr>
        <w:t>п</w:t>
      </w:r>
      <w:r w:rsidRPr="00D4265D">
        <w:rPr>
          <w:color w:val="000000"/>
          <w:sz w:val="28"/>
          <w:szCs w:val="28"/>
          <w:shd w:val="clear" w:color="auto" w:fill="FFFFFF"/>
        </w:rPr>
        <w:t>репарат должен соответствовать требованиям ОФС «</w:t>
      </w:r>
      <w:r w:rsidR="00777EC5">
        <w:rPr>
          <w:color w:val="000000"/>
          <w:sz w:val="28"/>
          <w:szCs w:val="28"/>
          <w:shd w:val="clear" w:color="auto" w:fill="FFFFFF"/>
        </w:rPr>
        <w:t>Суппозитории</w:t>
      </w:r>
      <w:r>
        <w:rPr>
          <w:color w:val="000000"/>
          <w:sz w:val="28"/>
          <w:szCs w:val="28"/>
          <w:shd w:val="clear" w:color="auto" w:fill="FFFFFF"/>
        </w:rPr>
        <w:t xml:space="preserve"> гомеопатическ</w:t>
      </w:r>
      <w:r w:rsidR="00EE35A0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D4265D">
        <w:rPr>
          <w:color w:val="000000"/>
          <w:sz w:val="28"/>
          <w:szCs w:val="28"/>
          <w:shd w:val="clear" w:color="auto" w:fill="FFFFFF"/>
        </w:rPr>
        <w:t>» и ниже приведенным требованиям.</w:t>
      </w:r>
    </w:p>
    <w:p w:rsidR="005678A0" w:rsidRPr="00081E49" w:rsidRDefault="005678A0" w:rsidP="005678A0">
      <w:pPr>
        <w:spacing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r w:rsidRPr="00081E49">
        <w:rPr>
          <w:b/>
          <w:color w:val="000000"/>
          <w:sz w:val="28"/>
          <w:szCs w:val="28"/>
          <w:shd w:val="clear" w:color="auto" w:fill="FFFFFF"/>
        </w:rPr>
        <w:t>Состав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934"/>
      </w:tblGrid>
      <w:tr w:rsidR="007F61FE" w:rsidRPr="000D36ED" w:rsidTr="00876E6E">
        <w:tc>
          <w:tcPr>
            <w:tcW w:w="5637" w:type="dxa"/>
          </w:tcPr>
          <w:p w:rsidR="007F61FE" w:rsidRDefault="007F61FE" w:rsidP="00876E6E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активный компонент:</w:t>
            </w:r>
          </w:p>
        </w:tc>
        <w:tc>
          <w:tcPr>
            <w:tcW w:w="3934" w:type="dxa"/>
          </w:tcPr>
          <w:p w:rsidR="007F61FE" w:rsidRDefault="007F61FE" w:rsidP="00876E6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E44DD2" w:rsidTr="00876E6E">
        <w:tc>
          <w:tcPr>
            <w:tcW w:w="5637" w:type="dxa"/>
          </w:tcPr>
          <w:p w:rsidR="00CF7684" w:rsidRPr="00CF7684" w:rsidRDefault="004C1824" w:rsidP="0035352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Chamomilla</w:t>
            </w:r>
            <w:proofErr w:type="spellEnd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recutita</w:t>
            </w:r>
            <w:proofErr w:type="spellEnd"/>
            <w:r w:rsidR="00CF134D">
              <w:rPr>
                <w:bCs/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="00353526">
              <w:rPr>
                <w:bCs/>
                <w:color w:val="333333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="00353526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Chamomilla</w:t>
            </w:r>
            <w:proofErr w:type="spellEnd"/>
            <w:r w:rsidR="00353526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)</w:t>
            </w:r>
            <w:r w:rsidR="00353526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6E4F88"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3934" w:type="dxa"/>
          </w:tcPr>
          <w:p w:rsidR="005678A0" w:rsidRPr="00201C83" w:rsidRDefault="006F70A6" w:rsidP="004C182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 w:rsidR="004C1824"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</w:rPr>
              <w:t> г</w:t>
            </w:r>
          </w:p>
        </w:tc>
      </w:tr>
      <w:tr w:rsidR="007F61FE" w:rsidRPr="000D36ED" w:rsidTr="00876E6E">
        <w:tc>
          <w:tcPr>
            <w:tcW w:w="5637" w:type="dxa"/>
          </w:tcPr>
          <w:p w:rsidR="007F61FE" w:rsidRDefault="007F61FE" w:rsidP="00876E6E">
            <w:pPr>
              <w:spacing w:line="360" w:lineRule="auto"/>
              <w:rPr>
                <w:sz w:val="28"/>
                <w:lang w:val="en-US"/>
              </w:rPr>
            </w:pPr>
            <w:r w:rsidRPr="008D1E90">
              <w:rPr>
                <w:i/>
                <w:sz w:val="28"/>
              </w:rPr>
              <w:t>вспомогательные компоненты:</w:t>
            </w:r>
          </w:p>
        </w:tc>
        <w:tc>
          <w:tcPr>
            <w:tcW w:w="3934" w:type="dxa"/>
          </w:tcPr>
          <w:p w:rsidR="007F61FE" w:rsidRPr="000D36ED" w:rsidRDefault="007F61FE" w:rsidP="00E44DD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5678A0" w:rsidRPr="000D36ED" w:rsidTr="00876E6E">
        <w:tc>
          <w:tcPr>
            <w:tcW w:w="5637" w:type="dxa"/>
          </w:tcPr>
          <w:p w:rsidR="008D1E90" w:rsidRPr="00081E49" w:rsidRDefault="00E44DD2" w:rsidP="00876E6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ы для суппозиториев </w:t>
            </w:r>
          </w:p>
        </w:tc>
        <w:tc>
          <w:tcPr>
            <w:tcW w:w="3934" w:type="dxa"/>
          </w:tcPr>
          <w:p w:rsidR="005678A0" w:rsidRPr="000D36ED" w:rsidRDefault="008A3B40" w:rsidP="000B3321">
            <w:pPr>
              <w:ind w:left="33" w:firstLine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6F70A6">
              <w:rPr>
                <w:sz w:val="28"/>
                <w:szCs w:val="28"/>
              </w:rPr>
              <w:t>остаточное количество до п</w:t>
            </w:r>
            <w:r w:rsidR="000B3321">
              <w:rPr>
                <w:sz w:val="28"/>
                <w:szCs w:val="28"/>
              </w:rPr>
              <w:t>олучения суппозитория массой 1,5</w:t>
            </w:r>
            <w:r w:rsidR="006F70A6">
              <w:rPr>
                <w:sz w:val="28"/>
                <w:szCs w:val="28"/>
              </w:rPr>
              <w:t> г</w:t>
            </w:r>
          </w:p>
        </w:tc>
      </w:tr>
    </w:tbl>
    <w:p w:rsidR="007E1A1E" w:rsidRDefault="008D1E90" w:rsidP="007B102F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8D1E90">
        <w:rPr>
          <w:b/>
          <w:sz w:val="28"/>
          <w:szCs w:val="28"/>
        </w:rPr>
        <w:t>Описание</w:t>
      </w:r>
      <w:r w:rsidRPr="008D1E9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4DD2">
        <w:rPr>
          <w:sz w:val="28"/>
          <w:szCs w:val="28"/>
        </w:rPr>
        <w:t>Суп</w:t>
      </w:r>
      <w:r w:rsidR="000B3321">
        <w:rPr>
          <w:sz w:val="28"/>
          <w:szCs w:val="28"/>
        </w:rPr>
        <w:t xml:space="preserve">позитории </w:t>
      </w:r>
      <w:proofErr w:type="spellStart"/>
      <w:r w:rsidR="000B3321">
        <w:rPr>
          <w:sz w:val="28"/>
          <w:szCs w:val="28"/>
        </w:rPr>
        <w:t>торпедообразной</w:t>
      </w:r>
      <w:proofErr w:type="spellEnd"/>
      <w:r w:rsidR="000B3321">
        <w:rPr>
          <w:sz w:val="28"/>
          <w:szCs w:val="28"/>
        </w:rPr>
        <w:t xml:space="preserve"> формы</w:t>
      </w:r>
      <w:r w:rsidR="00E44DD2">
        <w:rPr>
          <w:sz w:val="28"/>
          <w:szCs w:val="28"/>
        </w:rPr>
        <w:t xml:space="preserve"> желтого цвета; на срезе допускается наличие воздушного стержня или воронкообразного углубления.</w:t>
      </w:r>
    </w:p>
    <w:p w:rsidR="008D1E90" w:rsidRPr="00247F9F" w:rsidRDefault="007F61FE" w:rsidP="008054FD">
      <w:pPr>
        <w:spacing w:line="360" w:lineRule="auto"/>
        <w:ind w:firstLine="709"/>
        <w:rPr>
          <w:b/>
          <w:sz w:val="28"/>
          <w:szCs w:val="28"/>
        </w:rPr>
      </w:pPr>
      <w:r w:rsidRPr="00247F9F">
        <w:rPr>
          <w:b/>
          <w:sz w:val="28"/>
          <w:szCs w:val="28"/>
        </w:rPr>
        <w:t>Подлинность</w:t>
      </w:r>
    </w:p>
    <w:p w:rsidR="00901328" w:rsidRPr="00247F9F" w:rsidRDefault="00901328" w:rsidP="007A129A">
      <w:pPr>
        <w:spacing w:before="120" w:line="360" w:lineRule="auto"/>
        <w:ind w:firstLine="709"/>
        <w:jc w:val="both"/>
        <w:rPr>
          <w:b/>
          <w:i/>
          <w:sz w:val="28"/>
        </w:rPr>
      </w:pPr>
      <w:r w:rsidRPr="00247F9F">
        <w:rPr>
          <w:b/>
          <w:i/>
          <w:sz w:val="28"/>
        </w:rPr>
        <w:t>Тонкослойная хроматография</w:t>
      </w:r>
    </w:p>
    <w:p w:rsidR="00061B01" w:rsidRPr="006C5123" w:rsidRDefault="00061B01" w:rsidP="00061B01">
      <w:pPr>
        <w:ind w:firstLine="708"/>
        <w:jc w:val="both"/>
        <w:rPr>
          <w:i/>
          <w:sz w:val="28"/>
          <w:szCs w:val="28"/>
        </w:rPr>
      </w:pPr>
      <w:r w:rsidRPr="006C5123">
        <w:rPr>
          <w:i/>
          <w:sz w:val="28"/>
          <w:szCs w:val="28"/>
        </w:rPr>
        <w:t>Приготовление растворов</w:t>
      </w:r>
    </w:p>
    <w:p w:rsidR="00B13614" w:rsidRPr="006C5123" w:rsidRDefault="00B13614" w:rsidP="006C5123">
      <w:pPr>
        <w:pStyle w:val="21"/>
        <w:spacing w:before="240" w:line="240" w:lineRule="auto"/>
        <w:ind w:left="0" w:firstLine="709"/>
        <w:jc w:val="both"/>
        <w:rPr>
          <w:sz w:val="28"/>
          <w:szCs w:val="28"/>
        </w:rPr>
      </w:pPr>
      <w:r w:rsidRPr="006C5123">
        <w:rPr>
          <w:i/>
          <w:sz w:val="28"/>
          <w:szCs w:val="28"/>
        </w:rPr>
        <w:t xml:space="preserve">Раствор сравнения. </w:t>
      </w:r>
      <w:r w:rsidRPr="006C5123">
        <w:rPr>
          <w:sz w:val="28"/>
          <w:szCs w:val="28"/>
        </w:rPr>
        <w:t>Около 0,00</w:t>
      </w:r>
      <w:r w:rsidR="006C5123" w:rsidRPr="006C5123">
        <w:rPr>
          <w:sz w:val="28"/>
          <w:szCs w:val="28"/>
        </w:rPr>
        <w:t>1</w:t>
      </w:r>
      <w:r w:rsidRPr="006C5123">
        <w:rPr>
          <w:sz w:val="28"/>
          <w:szCs w:val="28"/>
        </w:rPr>
        <w:t xml:space="preserve"> г </w:t>
      </w:r>
      <w:proofErr w:type="gramStart"/>
      <w:r w:rsidRPr="006C5123">
        <w:rPr>
          <w:sz w:val="28"/>
          <w:szCs w:val="28"/>
        </w:rPr>
        <w:t>СО</w:t>
      </w:r>
      <w:proofErr w:type="gramEnd"/>
      <w:r w:rsidRPr="006C5123">
        <w:rPr>
          <w:sz w:val="28"/>
          <w:szCs w:val="28"/>
        </w:rPr>
        <w:t xml:space="preserve"> рутина и около 0,001 г СО </w:t>
      </w:r>
      <w:proofErr w:type="spellStart"/>
      <w:r w:rsidR="006C5123" w:rsidRPr="006C5123">
        <w:rPr>
          <w:sz w:val="28"/>
          <w:szCs w:val="28"/>
        </w:rPr>
        <w:t>кверцетина</w:t>
      </w:r>
      <w:proofErr w:type="spellEnd"/>
      <w:r w:rsidRPr="006C5123">
        <w:rPr>
          <w:sz w:val="28"/>
          <w:szCs w:val="28"/>
        </w:rPr>
        <w:t xml:space="preserve"> растворяют в 10 мл спирта 96 %. </w:t>
      </w:r>
    </w:p>
    <w:p w:rsidR="00353526" w:rsidRPr="000B3321" w:rsidRDefault="00353526" w:rsidP="00353526">
      <w:pPr>
        <w:spacing w:line="360" w:lineRule="auto"/>
        <w:ind w:firstLine="709"/>
        <w:jc w:val="both"/>
        <w:rPr>
          <w:sz w:val="28"/>
          <w:highlight w:val="yellow"/>
        </w:rPr>
      </w:pPr>
      <w:proofErr w:type="gramStart"/>
      <w:r w:rsidRPr="00247F9F">
        <w:rPr>
          <w:sz w:val="28"/>
          <w:szCs w:val="28"/>
        </w:rPr>
        <w:t xml:space="preserve">Около 30 г </w:t>
      </w:r>
      <w:r w:rsidRPr="00247F9F">
        <w:rPr>
          <w:sz w:val="28"/>
        </w:rPr>
        <w:t>препарата (точная навеска) (20 суппозиториев) помещают в коническую колбу вместимостью 100 мл, прибавляют 20 мл спирта 70 %, нагревают на водяной бане до расплавления основы и продолжают нагревать при встряхивании в течение 15 мин. После охлаждения извлечение фильтруют через бумажный фильтр, смоченный спиртом 70 % в мерную колбу вместимостью 100 мл.</w:t>
      </w:r>
      <w:proofErr w:type="gramEnd"/>
      <w:r w:rsidRPr="00247F9F">
        <w:rPr>
          <w:sz w:val="28"/>
        </w:rPr>
        <w:t xml:space="preserve"> Извлечение повторяют еще 2 раза спиртом 70 % </w:t>
      </w:r>
      <w:r w:rsidRPr="00247F9F">
        <w:rPr>
          <w:sz w:val="28"/>
        </w:rPr>
        <w:lastRenderedPageBreak/>
        <w:t>порциями по 20 мл и фильтруют в ту же мерную колбу. Объем раствора в колбе доводят спиртом 70 % до метки и перемешивают</w:t>
      </w:r>
      <w:r>
        <w:rPr>
          <w:sz w:val="28"/>
        </w:rPr>
        <w:t>.</w:t>
      </w:r>
      <w:r w:rsidRPr="00247F9F">
        <w:rPr>
          <w:sz w:val="28"/>
        </w:rPr>
        <w:t xml:space="preserve"> </w:t>
      </w:r>
    </w:p>
    <w:p w:rsidR="00353526" w:rsidRPr="00247F9F" w:rsidRDefault="00353526" w:rsidP="00353526">
      <w:pPr>
        <w:pStyle w:val="a5"/>
        <w:spacing w:after="0" w:line="360" w:lineRule="auto"/>
        <w:ind w:firstLine="851"/>
        <w:jc w:val="both"/>
        <w:rPr>
          <w:sz w:val="28"/>
        </w:rPr>
      </w:pPr>
      <w:r w:rsidRPr="00247F9F">
        <w:rPr>
          <w:sz w:val="28"/>
        </w:rPr>
        <w:t xml:space="preserve">Полученный раствор помещают в фарфоровую чашку и выпаривают раствор на водяной бане досуха. Сухой остаток растворяют в 0,5 мл спирта 96 % (испытуемый раствор). </w:t>
      </w:r>
    </w:p>
    <w:p w:rsidR="006C5123" w:rsidRDefault="00B13614" w:rsidP="006C5123">
      <w:pPr>
        <w:spacing w:before="240" w:line="360" w:lineRule="auto"/>
        <w:ind w:firstLine="720"/>
        <w:jc w:val="both"/>
        <w:rPr>
          <w:sz w:val="28"/>
          <w:szCs w:val="28"/>
        </w:rPr>
      </w:pPr>
      <w:r w:rsidRPr="00247F9F">
        <w:rPr>
          <w:sz w:val="28"/>
        </w:rPr>
        <w:t xml:space="preserve">На линию старта хроматографической пластинки наносят раздельно полосами длиной 10 мм и шириной не более 2 мм </w:t>
      </w:r>
      <w:r w:rsidR="00247F9F">
        <w:rPr>
          <w:sz w:val="28"/>
        </w:rPr>
        <w:t>5</w:t>
      </w:r>
      <w:r w:rsidRPr="00247F9F">
        <w:rPr>
          <w:sz w:val="28"/>
        </w:rPr>
        <w:t>0 мкл испытуемого раствора</w:t>
      </w:r>
      <w:proofErr w:type="gramStart"/>
      <w:r w:rsidR="00247F9F" w:rsidRPr="00247F9F">
        <w:rPr>
          <w:sz w:val="28"/>
        </w:rPr>
        <w:t xml:space="preserve"> Б</w:t>
      </w:r>
      <w:proofErr w:type="gramEnd"/>
      <w:r w:rsidRPr="00247F9F">
        <w:rPr>
          <w:sz w:val="28"/>
        </w:rPr>
        <w:t xml:space="preserve"> и 10 мкл раствора сравнения. Пластинку с нанесенными пробами сушат на воздухе, помещают в камеру, предварительно насыщенную в течение 30 мин смесью </w:t>
      </w:r>
      <w:r w:rsidR="006C5123" w:rsidRPr="00CE1AD3">
        <w:rPr>
          <w:sz w:val="28"/>
          <w:szCs w:val="28"/>
        </w:rPr>
        <w:t xml:space="preserve">растворителей этилацетат – </w:t>
      </w:r>
      <w:r w:rsidR="006C5123">
        <w:rPr>
          <w:sz w:val="28"/>
          <w:szCs w:val="28"/>
        </w:rPr>
        <w:t xml:space="preserve">муравьиная кислота безводная - вода </w:t>
      </w:r>
      <w:r w:rsidR="006C5123" w:rsidRPr="00CE1AD3">
        <w:rPr>
          <w:sz w:val="28"/>
          <w:szCs w:val="28"/>
        </w:rPr>
        <w:t>(</w:t>
      </w:r>
      <w:r w:rsidR="006C5123">
        <w:rPr>
          <w:sz w:val="28"/>
          <w:szCs w:val="28"/>
        </w:rPr>
        <w:t>4</w:t>
      </w:r>
      <w:r w:rsidR="006C5123" w:rsidRPr="00CE1AD3">
        <w:rPr>
          <w:sz w:val="28"/>
          <w:szCs w:val="28"/>
        </w:rPr>
        <w:t>0</w:t>
      </w:r>
      <w:proofErr w:type="gramStart"/>
      <w:r w:rsidR="006C5123" w:rsidRPr="00CE1AD3">
        <w:rPr>
          <w:sz w:val="28"/>
          <w:szCs w:val="28"/>
        </w:rPr>
        <w:t> :</w:t>
      </w:r>
      <w:proofErr w:type="gramEnd"/>
      <w:r w:rsidR="006C5123" w:rsidRPr="00CE1AD3">
        <w:rPr>
          <w:sz w:val="28"/>
          <w:szCs w:val="28"/>
        </w:rPr>
        <w:t> </w:t>
      </w:r>
      <w:r w:rsidR="006C5123">
        <w:rPr>
          <w:sz w:val="28"/>
          <w:szCs w:val="28"/>
        </w:rPr>
        <w:t>4 : 6</w:t>
      </w:r>
      <w:r w:rsidR="006C5123" w:rsidRPr="00CE1AD3">
        <w:rPr>
          <w:sz w:val="28"/>
          <w:szCs w:val="28"/>
        </w:rPr>
        <w:t>) и хроматографируют восходящим способом</w:t>
      </w:r>
      <w:r w:rsidR="006C5123" w:rsidRPr="007C4FD7">
        <w:rPr>
          <w:sz w:val="28"/>
          <w:szCs w:val="28"/>
        </w:rPr>
        <w:t xml:space="preserve">. Когда фронт растворителей пройдет около </w:t>
      </w:r>
      <w:r w:rsidR="006C5123">
        <w:rPr>
          <w:sz w:val="28"/>
          <w:szCs w:val="28"/>
        </w:rPr>
        <w:t>8</w:t>
      </w:r>
      <w:r w:rsidR="006C5123" w:rsidRPr="007C4FD7">
        <w:rPr>
          <w:sz w:val="28"/>
          <w:szCs w:val="28"/>
        </w:rPr>
        <w:t>0 </w:t>
      </w:r>
      <w:r w:rsidR="006C5123">
        <w:rPr>
          <w:sz w:val="28"/>
          <w:szCs w:val="28"/>
        </w:rPr>
        <w:t>-90 </w:t>
      </w:r>
      <w:r w:rsidR="006C5123" w:rsidRPr="007C4FD7">
        <w:rPr>
          <w:sz w:val="28"/>
          <w:szCs w:val="28"/>
        </w:rPr>
        <w:t>% длины пластинки от линии старта, ее вынимают из камеры, сушат до удаления следов растворителей</w:t>
      </w:r>
      <w:r w:rsidR="006C5123">
        <w:rPr>
          <w:sz w:val="28"/>
          <w:szCs w:val="28"/>
        </w:rPr>
        <w:t xml:space="preserve">. </w:t>
      </w:r>
    </w:p>
    <w:p w:rsidR="006C5123" w:rsidRDefault="006C5123" w:rsidP="006C5123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тем пластинку выдерживают при температуре 100 – 105 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течение 2 - 3 мин и еще теплую последовательно обрабатывают </w:t>
      </w:r>
      <w:proofErr w:type="spellStart"/>
      <w:r>
        <w:rPr>
          <w:sz w:val="28"/>
          <w:szCs w:val="28"/>
        </w:rPr>
        <w:t>дифенилборной</w:t>
      </w:r>
      <w:proofErr w:type="spellEnd"/>
      <w:r>
        <w:rPr>
          <w:sz w:val="28"/>
          <w:szCs w:val="28"/>
        </w:rPr>
        <w:t xml:space="preserve"> кислоты </w:t>
      </w:r>
      <w:proofErr w:type="spellStart"/>
      <w:r>
        <w:rPr>
          <w:sz w:val="28"/>
          <w:szCs w:val="28"/>
        </w:rPr>
        <w:t>аминоэтилового</w:t>
      </w:r>
      <w:proofErr w:type="spellEnd"/>
      <w:r>
        <w:rPr>
          <w:sz w:val="28"/>
          <w:szCs w:val="28"/>
        </w:rPr>
        <w:t xml:space="preserve"> эфира раствором 1 % в спирте 96 % и </w:t>
      </w:r>
      <w:proofErr w:type="spellStart"/>
      <w:r>
        <w:rPr>
          <w:sz w:val="28"/>
          <w:szCs w:val="28"/>
        </w:rPr>
        <w:t>макрогола</w:t>
      </w:r>
      <w:proofErr w:type="spellEnd"/>
      <w:r>
        <w:rPr>
          <w:sz w:val="28"/>
          <w:szCs w:val="28"/>
        </w:rPr>
        <w:t> 400 раствором спиртовым 5 %. Снова выдерживают при температуре 100 - 105 </w:t>
      </w:r>
      <w:proofErr w:type="spellStart"/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в течение 1 мин и просматривают в УФ-свете при длине волны 365 нм.</w:t>
      </w:r>
      <w:proofErr w:type="gramEnd"/>
    </w:p>
    <w:p w:rsidR="006C5123" w:rsidRPr="0003516D" w:rsidRDefault="006C5123" w:rsidP="006C5123">
      <w:pPr>
        <w:spacing w:line="360" w:lineRule="auto"/>
        <w:ind w:firstLine="720"/>
        <w:contextualSpacing/>
        <w:jc w:val="both"/>
        <w:rPr>
          <w:sz w:val="28"/>
        </w:rPr>
      </w:pPr>
      <w:r w:rsidRPr="00C659F6">
        <w:rPr>
          <w:sz w:val="28"/>
        </w:rPr>
        <w:t xml:space="preserve">На хроматограмме раствора сравнения </w:t>
      </w:r>
      <w:r>
        <w:rPr>
          <w:sz w:val="28"/>
        </w:rPr>
        <w:t>должна</w:t>
      </w:r>
      <w:r w:rsidRPr="00C659F6">
        <w:rPr>
          <w:sz w:val="28"/>
        </w:rPr>
        <w:t xml:space="preserve"> обнаруживаться</w:t>
      </w:r>
      <w:r>
        <w:rPr>
          <w:sz w:val="28"/>
        </w:rPr>
        <w:t xml:space="preserve"> в нижней трети </w:t>
      </w:r>
      <w:r w:rsidRPr="00C659F6">
        <w:rPr>
          <w:sz w:val="28"/>
        </w:rPr>
        <w:t>зона адсорбции</w:t>
      </w:r>
      <w:r>
        <w:rPr>
          <w:sz w:val="28"/>
        </w:rPr>
        <w:t xml:space="preserve"> </w:t>
      </w:r>
      <w:proofErr w:type="gramStart"/>
      <w:r w:rsidRPr="00C659F6">
        <w:rPr>
          <w:sz w:val="28"/>
        </w:rPr>
        <w:t>СО</w:t>
      </w:r>
      <w:proofErr w:type="gramEnd"/>
      <w:r w:rsidRPr="00C659F6">
        <w:rPr>
          <w:sz w:val="28"/>
        </w:rPr>
        <w:t xml:space="preserve"> </w:t>
      </w:r>
      <w:r>
        <w:rPr>
          <w:sz w:val="28"/>
          <w:szCs w:val="28"/>
        </w:rPr>
        <w:t xml:space="preserve">рутина </w:t>
      </w:r>
      <w:r>
        <w:rPr>
          <w:sz w:val="28"/>
        </w:rPr>
        <w:t>с флуоресценцией</w:t>
      </w:r>
      <w:r w:rsidRPr="00C659F6">
        <w:rPr>
          <w:sz w:val="28"/>
        </w:rPr>
        <w:t xml:space="preserve"> </w:t>
      </w:r>
      <w:r>
        <w:rPr>
          <w:sz w:val="28"/>
          <w:szCs w:val="28"/>
        </w:rPr>
        <w:t>желтого или желто-оранжевого</w:t>
      </w:r>
      <w:r>
        <w:rPr>
          <w:sz w:val="28"/>
        </w:rPr>
        <w:t xml:space="preserve"> цвета, в верхней трети зона адсорбции СО </w:t>
      </w:r>
      <w:proofErr w:type="spellStart"/>
      <w:r>
        <w:rPr>
          <w:sz w:val="28"/>
        </w:rPr>
        <w:t>кверцетина</w:t>
      </w:r>
      <w:proofErr w:type="spellEnd"/>
      <w:r>
        <w:rPr>
          <w:sz w:val="28"/>
        </w:rPr>
        <w:t xml:space="preserve"> с флуоресценцией </w:t>
      </w:r>
      <w:r>
        <w:rPr>
          <w:sz w:val="28"/>
          <w:szCs w:val="28"/>
        </w:rPr>
        <w:t>желтого или желто-оранжевого</w:t>
      </w:r>
      <w:r>
        <w:rPr>
          <w:sz w:val="28"/>
        </w:rPr>
        <w:t xml:space="preserve"> цвета. </w:t>
      </w:r>
    </w:p>
    <w:p w:rsidR="006C5123" w:rsidRPr="003F5F45" w:rsidRDefault="006C5123" w:rsidP="006C5123">
      <w:pPr>
        <w:spacing w:after="120" w:line="360" w:lineRule="auto"/>
        <w:ind w:firstLine="720"/>
        <w:jc w:val="both"/>
        <w:rPr>
          <w:sz w:val="28"/>
        </w:rPr>
      </w:pPr>
      <w:r w:rsidRPr="00E44FBB">
        <w:rPr>
          <w:sz w:val="28"/>
        </w:rPr>
        <w:t>На хроматограмме испытуемого раствора должн</w:t>
      </w:r>
      <w:r>
        <w:rPr>
          <w:sz w:val="28"/>
        </w:rPr>
        <w:t>ы</w:t>
      </w:r>
      <w:r w:rsidRPr="00E44FBB">
        <w:rPr>
          <w:sz w:val="28"/>
        </w:rPr>
        <w:t xml:space="preserve"> обнаруживаться</w:t>
      </w:r>
      <w:r>
        <w:rPr>
          <w:sz w:val="28"/>
        </w:rPr>
        <w:t>:</w:t>
      </w:r>
      <w:r w:rsidRPr="00E44FBB">
        <w:rPr>
          <w:sz w:val="28"/>
        </w:rPr>
        <w:t xml:space="preserve"> </w:t>
      </w:r>
      <w:r>
        <w:rPr>
          <w:sz w:val="28"/>
        </w:rPr>
        <w:t xml:space="preserve">одна или две </w:t>
      </w:r>
      <w:r w:rsidRPr="00E44FBB">
        <w:rPr>
          <w:sz w:val="28"/>
        </w:rPr>
        <w:t>зон</w:t>
      </w:r>
      <w:r>
        <w:rPr>
          <w:sz w:val="28"/>
        </w:rPr>
        <w:t>ы</w:t>
      </w:r>
      <w:r w:rsidRPr="00E44FBB">
        <w:rPr>
          <w:sz w:val="28"/>
        </w:rPr>
        <w:t xml:space="preserve"> адсорбции </w:t>
      </w:r>
      <w:r>
        <w:rPr>
          <w:sz w:val="28"/>
        </w:rPr>
        <w:t xml:space="preserve">выше уровня зоны адсорбции </w:t>
      </w:r>
      <w:proofErr w:type="gramStart"/>
      <w:r>
        <w:rPr>
          <w:sz w:val="28"/>
        </w:rPr>
        <w:t>СО</w:t>
      </w:r>
      <w:proofErr w:type="gramEnd"/>
      <w:r>
        <w:rPr>
          <w:sz w:val="28"/>
        </w:rPr>
        <w:t xml:space="preserve"> рутина с флуоресценцией желтого или оранжевого цвета; над ними несколько зон адсорбции с флуоресценцией зеленого, голубого или голубовато-зеленого цвета; на уровне зон адсорбции СО рутина и СО </w:t>
      </w:r>
      <w:proofErr w:type="spellStart"/>
      <w:r>
        <w:rPr>
          <w:sz w:val="28"/>
        </w:rPr>
        <w:t>кверцетина</w:t>
      </w:r>
      <w:proofErr w:type="spellEnd"/>
      <w:r>
        <w:rPr>
          <w:sz w:val="28"/>
        </w:rPr>
        <w:t xml:space="preserve"> могут быть </w:t>
      </w:r>
      <w:r>
        <w:rPr>
          <w:sz w:val="28"/>
        </w:rPr>
        <w:lastRenderedPageBreak/>
        <w:t>светлые зоны адсорбции с флуоресценцией желтого или голубовато-желтого цвета</w:t>
      </w:r>
      <w:r w:rsidRPr="00E44FBB">
        <w:rPr>
          <w:sz w:val="28"/>
        </w:rPr>
        <w:t>;</w:t>
      </w:r>
      <w:r>
        <w:rPr>
          <w:sz w:val="28"/>
        </w:rPr>
        <w:t xml:space="preserve"> допускается обнаружение дополнительных зон адсорбции.</w:t>
      </w:r>
    </w:p>
    <w:p w:rsidR="00D03600" w:rsidRDefault="0045452D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 w:rsidRPr="0045452D">
        <w:rPr>
          <w:b/>
          <w:sz w:val="28"/>
        </w:rPr>
        <w:t>Время полной деформации</w:t>
      </w:r>
      <w:r>
        <w:rPr>
          <w:sz w:val="28"/>
        </w:rPr>
        <w:t>. Не более 15</w:t>
      </w:r>
      <w:r w:rsidR="00FC1D34">
        <w:rPr>
          <w:sz w:val="28"/>
        </w:rPr>
        <w:t> </w:t>
      </w:r>
      <w:r>
        <w:rPr>
          <w:sz w:val="28"/>
        </w:rPr>
        <w:t xml:space="preserve">мин. В соответствии с требованиями ОФС «Определение времени полной деформации суппозиториев на </w:t>
      </w:r>
      <w:proofErr w:type="spellStart"/>
      <w:r>
        <w:rPr>
          <w:sz w:val="28"/>
        </w:rPr>
        <w:t>липофильной</w:t>
      </w:r>
      <w:proofErr w:type="spellEnd"/>
      <w:r>
        <w:rPr>
          <w:sz w:val="28"/>
        </w:rPr>
        <w:t xml:space="preserve"> основе».</w:t>
      </w:r>
    </w:p>
    <w:p w:rsidR="0045452D" w:rsidRDefault="0045452D" w:rsidP="00061B01">
      <w:pPr>
        <w:pStyle w:val="a5"/>
        <w:spacing w:after="0" w:line="360" w:lineRule="auto"/>
        <w:ind w:firstLine="851"/>
        <w:jc w:val="both"/>
        <w:rPr>
          <w:sz w:val="28"/>
        </w:rPr>
      </w:pPr>
      <w:r w:rsidRPr="00036B42">
        <w:rPr>
          <w:b/>
          <w:sz w:val="28"/>
        </w:rPr>
        <w:t>Однородность массы</w:t>
      </w:r>
      <w:r>
        <w:rPr>
          <w:sz w:val="28"/>
        </w:rPr>
        <w:t xml:space="preserve">. </w:t>
      </w:r>
      <w:r w:rsidR="00036B42">
        <w:rPr>
          <w:sz w:val="28"/>
        </w:rPr>
        <w:t>В соответствии с требованиями ОФС «Однородность массы дозированных лекарственных форм»</w:t>
      </w:r>
      <w:r w:rsidR="00901BA8">
        <w:rPr>
          <w:sz w:val="28"/>
        </w:rPr>
        <w:t>.</w:t>
      </w:r>
    </w:p>
    <w:p w:rsidR="00982C4F" w:rsidRPr="00DF21C5" w:rsidRDefault="00982C4F" w:rsidP="00982C4F">
      <w:pPr>
        <w:pStyle w:val="a7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DF21C5">
        <w:rPr>
          <w:b/>
          <w:color w:val="000000"/>
          <w:sz w:val="28"/>
          <w:szCs w:val="28"/>
        </w:rPr>
        <w:t>Микробиологическая чистота.</w:t>
      </w:r>
      <w:r w:rsidRPr="00DF21C5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201C83" w:rsidRPr="00547AB0" w:rsidRDefault="00982C4F" w:rsidP="00463BB6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463BB6">
        <w:rPr>
          <w:b/>
          <w:sz w:val="28"/>
          <w:szCs w:val="28"/>
        </w:rPr>
        <w:t>Хранение.</w:t>
      </w:r>
      <w:r w:rsidRPr="00463BB6">
        <w:rPr>
          <w:sz w:val="28"/>
          <w:szCs w:val="28"/>
        </w:rPr>
        <w:t xml:space="preserve"> В соответствии с требованиями ОФС «</w:t>
      </w:r>
      <w:r w:rsidR="00463BB6" w:rsidRPr="00463BB6">
        <w:rPr>
          <w:sz w:val="28"/>
          <w:szCs w:val="28"/>
        </w:rPr>
        <w:t>Суппозитории</w:t>
      </w:r>
      <w:r w:rsidR="00EE35A0" w:rsidRPr="00463BB6">
        <w:rPr>
          <w:sz w:val="28"/>
          <w:szCs w:val="28"/>
        </w:rPr>
        <w:t xml:space="preserve"> </w:t>
      </w:r>
      <w:r w:rsidRPr="00463BB6">
        <w:rPr>
          <w:sz w:val="28"/>
          <w:szCs w:val="28"/>
        </w:rPr>
        <w:t>гомеопатические».</w:t>
      </w:r>
      <w:r w:rsidRPr="00215E21">
        <w:rPr>
          <w:sz w:val="28"/>
          <w:szCs w:val="28"/>
        </w:rPr>
        <w:t xml:space="preserve"> </w:t>
      </w:r>
    </w:p>
    <w:sectPr w:rsidR="00201C83" w:rsidRPr="00547AB0" w:rsidSect="001E2CF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7A8" w:rsidRDefault="009C27A8" w:rsidP="001E2CFA">
      <w:r>
        <w:separator/>
      </w:r>
    </w:p>
  </w:endnote>
  <w:endnote w:type="continuationSeparator" w:id="0">
    <w:p w:rsidR="009C27A8" w:rsidRDefault="009C27A8" w:rsidP="001E2C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8302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E2CFA" w:rsidRPr="00024B6C" w:rsidRDefault="00900701">
        <w:pPr>
          <w:pStyle w:val="ac"/>
          <w:jc w:val="center"/>
          <w:rPr>
            <w:sz w:val="28"/>
            <w:szCs w:val="28"/>
          </w:rPr>
        </w:pPr>
        <w:r w:rsidRPr="00024B6C">
          <w:rPr>
            <w:sz w:val="28"/>
            <w:szCs w:val="28"/>
          </w:rPr>
          <w:fldChar w:fldCharType="begin"/>
        </w:r>
        <w:r w:rsidRPr="00024B6C">
          <w:rPr>
            <w:sz w:val="28"/>
            <w:szCs w:val="28"/>
          </w:rPr>
          <w:instrText xml:space="preserve"> PAGE   \* MERGEFORMAT </w:instrText>
        </w:r>
        <w:r w:rsidRPr="00024B6C">
          <w:rPr>
            <w:sz w:val="28"/>
            <w:szCs w:val="28"/>
          </w:rPr>
          <w:fldChar w:fldCharType="separate"/>
        </w:r>
        <w:r w:rsidR="00024B6C">
          <w:rPr>
            <w:noProof/>
            <w:sz w:val="28"/>
            <w:szCs w:val="28"/>
          </w:rPr>
          <w:t>2</w:t>
        </w:r>
        <w:r w:rsidRPr="00024B6C">
          <w:rPr>
            <w:sz w:val="28"/>
            <w:szCs w:val="28"/>
          </w:rPr>
          <w:fldChar w:fldCharType="end"/>
        </w:r>
      </w:p>
    </w:sdtContent>
  </w:sdt>
  <w:p w:rsidR="001E2CFA" w:rsidRDefault="001E2CF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7A8" w:rsidRDefault="009C27A8" w:rsidP="001E2CFA">
      <w:r>
        <w:separator/>
      </w:r>
    </w:p>
  </w:footnote>
  <w:footnote w:type="continuationSeparator" w:id="0">
    <w:p w:rsidR="009C27A8" w:rsidRDefault="009C27A8" w:rsidP="001E2C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78A0"/>
    <w:rsid w:val="00021F4C"/>
    <w:rsid w:val="00024B6C"/>
    <w:rsid w:val="00036B42"/>
    <w:rsid w:val="0004194D"/>
    <w:rsid w:val="00052441"/>
    <w:rsid w:val="00061B01"/>
    <w:rsid w:val="000725C2"/>
    <w:rsid w:val="00083570"/>
    <w:rsid w:val="000A38F5"/>
    <w:rsid w:val="000B3321"/>
    <w:rsid w:val="000C224C"/>
    <w:rsid w:val="00153726"/>
    <w:rsid w:val="00161164"/>
    <w:rsid w:val="001727A6"/>
    <w:rsid w:val="001A0D57"/>
    <w:rsid w:val="001A2FBE"/>
    <w:rsid w:val="001C01CE"/>
    <w:rsid w:val="001E2CFA"/>
    <w:rsid w:val="001E35A1"/>
    <w:rsid w:val="001F1D1A"/>
    <w:rsid w:val="00201C83"/>
    <w:rsid w:val="00203CB4"/>
    <w:rsid w:val="00204533"/>
    <w:rsid w:val="00247F0F"/>
    <w:rsid w:val="00247F9F"/>
    <w:rsid w:val="0025361C"/>
    <w:rsid w:val="00272F20"/>
    <w:rsid w:val="0031365F"/>
    <w:rsid w:val="003144BA"/>
    <w:rsid w:val="00350C1E"/>
    <w:rsid w:val="00353526"/>
    <w:rsid w:val="003A13F3"/>
    <w:rsid w:val="003E10CF"/>
    <w:rsid w:val="00402627"/>
    <w:rsid w:val="004063BB"/>
    <w:rsid w:val="00432369"/>
    <w:rsid w:val="0045452D"/>
    <w:rsid w:val="00463BB6"/>
    <w:rsid w:val="00481A76"/>
    <w:rsid w:val="004837E1"/>
    <w:rsid w:val="00494504"/>
    <w:rsid w:val="004B6F32"/>
    <w:rsid w:val="004B77B8"/>
    <w:rsid w:val="004C1824"/>
    <w:rsid w:val="0051506C"/>
    <w:rsid w:val="00547AB0"/>
    <w:rsid w:val="005678A0"/>
    <w:rsid w:val="005A3CC2"/>
    <w:rsid w:val="005A5F79"/>
    <w:rsid w:val="005A6BC3"/>
    <w:rsid w:val="005C46A8"/>
    <w:rsid w:val="00602E5C"/>
    <w:rsid w:val="006065BD"/>
    <w:rsid w:val="006108BB"/>
    <w:rsid w:val="0061792B"/>
    <w:rsid w:val="00653296"/>
    <w:rsid w:val="00663DC8"/>
    <w:rsid w:val="00664D56"/>
    <w:rsid w:val="00685639"/>
    <w:rsid w:val="006A3C5C"/>
    <w:rsid w:val="006C2386"/>
    <w:rsid w:val="006C4A03"/>
    <w:rsid w:val="006C5123"/>
    <w:rsid w:val="006D11EB"/>
    <w:rsid w:val="006D6DD4"/>
    <w:rsid w:val="006E4F88"/>
    <w:rsid w:val="006F57BF"/>
    <w:rsid w:val="006F70A6"/>
    <w:rsid w:val="006F7DE7"/>
    <w:rsid w:val="00707DA6"/>
    <w:rsid w:val="0077101B"/>
    <w:rsid w:val="00777EC5"/>
    <w:rsid w:val="007A129A"/>
    <w:rsid w:val="007B102F"/>
    <w:rsid w:val="007B4F31"/>
    <w:rsid w:val="007C0A06"/>
    <w:rsid w:val="007E1A1E"/>
    <w:rsid w:val="007E4161"/>
    <w:rsid w:val="007F61FE"/>
    <w:rsid w:val="0080231F"/>
    <w:rsid w:val="008027F0"/>
    <w:rsid w:val="008054FD"/>
    <w:rsid w:val="00816ABD"/>
    <w:rsid w:val="008433E1"/>
    <w:rsid w:val="00850A08"/>
    <w:rsid w:val="00863AA8"/>
    <w:rsid w:val="008907F5"/>
    <w:rsid w:val="00894FB1"/>
    <w:rsid w:val="008A3B40"/>
    <w:rsid w:val="008C6FF7"/>
    <w:rsid w:val="008D13DF"/>
    <w:rsid w:val="008D1E90"/>
    <w:rsid w:val="008E3677"/>
    <w:rsid w:val="008F3A20"/>
    <w:rsid w:val="00900701"/>
    <w:rsid w:val="00901328"/>
    <w:rsid w:val="00901BA8"/>
    <w:rsid w:val="00920AFF"/>
    <w:rsid w:val="00936553"/>
    <w:rsid w:val="00942FE6"/>
    <w:rsid w:val="00982C4F"/>
    <w:rsid w:val="009A57A4"/>
    <w:rsid w:val="009C27A8"/>
    <w:rsid w:val="009C4E04"/>
    <w:rsid w:val="009D2A9D"/>
    <w:rsid w:val="009D4C3A"/>
    <w:rsid w:val="00A063EB"/>
    <w:rsid w:val="00A54C6D"/>
    <w:rsid w:val="00AD023C"/>
    <w:rsid w:val="00AE195D"/>
    <w:rsid w:val="00AE6A61"/>
    <w:rsid w:val="00B10D84"/>
    <w:rsid w:val="00B13614"/>
    <w:rsid w:val="00B561B3"/>
    <w:rsid w:val="00B64D5E"/>
    <w:rsid w:val="00B75932"/>
    <w:rsid w:val="00B821C7"/>
    <w:rsid w:val="00B91529"/>
    <w:rsid w:val="00BB3AA3"/>
    <w:rsid w:val="00BB473E"/>
    <w:rsid w:val="00BB6ADE"/>
    <w:rsid w:val="00BC30F4"/>
    <w:rsid w:val="00BC769C"/>
    <w:rsid w:val="00C05A7A"/>
    <w:rsid w:val="00C27302"/>
    <w:rsid w:val="00C27F35"/>
    <w:rsid w:val="00C437FD"/>
    <w:rsid w:val="00C5258E"/>
    <w:rsid w:val="00C6099D"/>
    <w:rsid w:val="00C86D9E"/>
    <w:rsid w:val="00CB181B"/>
    <w:rsid w:val="00CD67BA"/>
    <w:rsid w:val="00CF134D"/>
    <w:rsid w:val="00CF1569"/>
    <w:rsid w:val="00CF7684"/>
    <w:rsid w:val="00D03600"/>
    <w:rsid w:val="00D10A5D"/>
    <w:rsid w:val="00D76B27"/>
    <w:rsid w:val="00D76F70"/>
    <w:rsid w:val="00DA5286"/>
    <w:rsid w:val="00DD578D"/>
    <w:rsid w:val="00DE3D1F"/>
    <w:rsid w:val="00DF21C5"/>
    <w:rsid w:val="00DF3CB4"/>
    <w:rsid w:val="00E06DD6"/>
    <w:rsid w:val="00E323B1"/>
    <w:rsid w:val="00E44DD2"/>
    <w:rsid w:val="00E506ED"/>
    <w:rsid w:val="00E92211"/>
    <w:rsid w:val="00E95E7A"/>
    <w:rsid w:val="00EA3821"/>
    <w:rsid w:val="00EE35A0"/>
    <w:rsid w:val="00F114ED"/>
    <w:rsid w:val="00F15E58"/>
    <w:rsid w:val="00F22AC7"/>
    <w:rsid w:val="00F44316"/>
    <w:rsid w:val="00F71AED"/>
    <w:rsid w:val="00F73B49"/>
    <w:rsid w:val="00FA22DE"/>
    <w:rsid w:val="00FC1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8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1E90"/>
    <w:pPr>
      <w:ind w:left="720"/>
      <w:contextualSpacing/>
    </w:pPr>
  </w:style>
  <w:style w:type="paragraph" w:styleId="a5">
    <w:name w:val="Body Text"/>
    <w:basedOn w:val="a"/>
    <w:link w:val="a6"/>
    <w:rsid w:val="00201C83"/>
    <w:pPr>
      <w:spacing w:after="120"/>
    </w:pPr>
  </w:style>
  <w:style w:type="character" w:customStyle="1" w:styleId="a6">
    <w:name w:val="Основной текст Знак"/>
    <w:basedOn w:val="a0"/>
    <w:link w:val="a5"/>
    <w:rsid w:val="00201C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rsid w:val="00982C4F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82C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2C4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C6099D"/>
    <w:pPr>
      <w:ind w:left="720"/>
      <w:contextualSpacing/>
    </w:pPr>
  </w:style>
  <w:style w:type="paragraph" w:styleId="2">
    <w:name w:val="Body Text 2"/>
    <w:basedOn w:val="a"/>
    <w:link w:val="20"/>
    <w:rsid w:val="00E506E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50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1E2CF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E2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1E2CF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E2C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B136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13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129A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129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C320D-057E-46B7-8946-69712649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hina</dc:creator>
  <cp:lastModifiedBy>Razov</cp:lastModifiedBy>
  <cp:revision>3</cp:revision>
  <cp:lastPrinted>2019-02-14T11:46:00Z</cp:lastPrinted>
  <dcterms:created xsi:type="dcterms:W3CDTF">2019-04-25T08:38:00Z</dcterms:created>
  <dcterms:modified xsi:type="dcterms:W3CDTF">2019-05-16T08:47:00Z</dcterms:modified>
</cp:coreProperties>
</file>